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680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775"/>
        <w:gridCol w:w="741"/>
        <w:gridCol w:w="906"/>
        <w:gridCol w:w="1434"/>
        <w:gridCol w:w="1149"/>
        <w:gridCol w:w="1198"/>
        <w:gridCol w:w="1163"/>
        <w:gridCol w:w="1260"/>
        <w:gridCol w:w="1260"/>
      </w:tblGrid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  <w:hideMark/>
          </w:tcPr>
          <w:p w:rsidR="002E082E" w:rsidRPr="007E2D16" w:rsidRDefault="00113466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Bara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2E082E" w:rsidRPr="007E2D16">
              <w:rPr>
                <w:rFonts w:cs="B Baran" w:hint="cs"/>
                <w:b/>
                <w:bCs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775" w:type="dxa"/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7E2D16">
              <w:rPr>
                <w:rFonts w:cs="B Baran" w:hint="cs"/>
                <w:b/>
                <w:bCs/>
                <w:sz w:val="20"/>
                <w:szCs w:val="20"/>
                <w:rtl/>
              </w:rPr>
              <w:t>نوع مواد</w:t>
            </w:r>
          </w:p>
        </w:tc>
        <w:tc>
          <w:tcPr>
            <w:tcW w:w="741" w:type="dxa"/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7E2D16">
              <w:rPr>
                <w:rFonts w:cs="B Baran" w:hint="cs"/>
                <w:b/>
                <w:bCs/>
                <w:sz w:val="20"/>
                <w:szCs w:val="20"/>
                <w:rtl/>
              </w:rPr>
              <w:t>سایز</w:t>
            </w:r>
          </w:p>
        </w:tc>
        <w:tc>
          <w:tcPr>
            <w:tcW w:w="906" w:type="dxa"/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7E2D16">
              <w:rPr>
                <w:rFonts w:cs="B Baran" w:hint="cs"/>
                <w:b/>
                <w:bCs/>
                <w:sz w:val="20"/>
                <w:szCs w:val="20"/>
                <w:rtl/>
              </w:rPr>
              <w:t>تعداد قالب</w:t>
            </w:r>
          </w:p>
        </w:tc>
        <w:tc>
          <w:tcPr>
            <w:tcW w:w="1434" w:type="dxa"/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7E2D16">
              <w:rPr>
                <w:rFonts w:cs="B Baran" w:hint="cs"/>
                <w:b/>
                <w:bCs/>
                <w:sz w:val="20"/>
                <w:szCs w:val="20"/>
                <w:rtl/>
              </w:rPr>
              <w:t>تعداد دور قالب</w:t>
            </w:r>
          </w:p>
        </w:tc>
        <w:tc>
          <w:tcPr>
            <w:tcW w:w="1149" w:type="dxa"/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7E2D16">
              <w:rPr>
                <w:rFonts w:cs="B Baran" w:hint="cs"/>
                <w:b/>
                <w:bCs/>
                <w:sz w:val="20"/>
                <w:szCs w:val="20"/>
                <w:rtl/>
              </w:rPr>
              <w:t>وزن یک جفت</w:t>
            </w:r>
          </w:p>
        </w:tc>
        <w:tc>
          <w:tcPr>
            <w:tcW w:w="1198" w:type="dxa"/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7E2D16">
              <w:rPr>
                <w:rFonts w:cs="B Baran" w:hint="cs"/>
                <w:b/>
                <w:bCs/>
                <w:sz w:val="20"/>
                <w:szCs w:val="20"/>
                <w:rtl/>
              </w:rPr>
              <w:t>مصرف مواد اولیه</w:t>
            </w:r>
          </w:p>
        </w:tc>
        <w:tc>
          <w:tcPr>
            <w:tcW w:w="1163" w:type="dxa"/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7E2D16">
              <w:rPr>
                <w:rFonts w:cs="B Baran" w:hint="cs"/>
                <w:b/>
                <w:bCs/>
                <w:sz w:val="20"/>
                <w:szCs w:val="20"/>
                <w:rtl/>
              </w:rPr>
              <w:t>ضایعات دورگیر</w:t>
            </w:r>
          </w:p>
        </w:tc>
        <w:tc>
          <w:tcPr>
            <w:tcW w:w="1260" w:type="dxa"/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7E2D16">
              <w:rPr>
                <w:rFonts w:cs="B Baran" w:hint="cs"/>
                <w:b/>
                <w:bCs/>
                <w:sz w:val="20"/>
                <w:szCs w:val="20"/>
                <w:rtl/>
              </w:rPr>
              <w:t>ضایعات دستگاه</w:t>
            </w:r>
          </w:p>
        </w:tc>
        <w:tc>
          <w:tcPr>
            <w:tcW w:w="1260" w:type="dxa"/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20"/>
                <w:szCs w:val="20"/>
                <w:rtl/>
              </w:rPr>
            </w:pPr>
            <w:r w:rsidRPr="007E2D16">
              <w:rPr>
                <w:rFonts w:cs="B Baran" w:hint="cs"/>
                <w:b/>
                <w:bCs/>
                <w:sz w:val="20"/>
                <w:szCs w:val="20"/>
                <w:rtl/>
              </w:rPr>
              <w:t>زیره خرابی</w:t>
            </w: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bottom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3" w:type="dxa"/>
            <w:tcBorders>
              <w:bottom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  <w:hideMark/>
          </w:tcPr>
          <w:p w:rsidR="002E082E" w:rsidRPr="0020535C" w:rsidRDefault="007E2D16">
            <w:pPr>
              <w:bidi/>
              <w:spacing w:line="240" w:lineRule="auto"/>
              <w:jc w:val="center"/>
              <w:rPr>
                <w:rFonts w:cs="B Baran"/>
                <w:b/>
                <w:bCs/>
                <w:rtl/>
              </w:rPr>
            </w:pPr>
            <w:r w:rsidRPr="0020535C">
              <w:rPr>
                <w:rFonts w:cs="B Baran" w:hint="cs"/>
                <w:b/>
                <w:bCs/>
                <w:rtl/>
              </w:rPr>
              <w:t>نفرات</w:t>
            </w:r>
          </w:p>
        </w:tc>
        <w:tc>
          <w:tcPr>
            <w:tcW w:w="2423" w:type="dxa"/>
            <w:gridSpan w:val="2"/>
            <w:tcBorders>
              <w:top w:val="thickThinSmallGap" w:sz="24" w:space="0" w:color="auto"/>
            </w:tcBorders>
            <w:vAlign w:val="center"/>
            <w:hideMark/>
          </w:tcPr>
          <w:p w:rsidR="002E082E" w:rsidRPr="0020535C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rtl/>
              </w:rPr>
            </w:pPr>
            <w:r w:rsidRPr="0020535C">
              <w:rPr>
                <w:rFonts w:cs="B Bara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6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E082E" w:rsidRPr="0020535C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rtl/>
              </w:rPr>
            </w:pPr>
            <w:r w:rsidRPr="0020535C">
              <w:rPr>
                <w:rFonts w:cs="B Baran" w:hint="cs"/>
                <w:b/>
                <w:bCs/>
                <w:rtl/>
              </w:rPr>
              <w:t>شماره پرسنلی</w:t>
            </w: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23" w:type="dxa"/>
            <w:gridSpan w:val="2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23" w:type="dxa"/>
            <w:gridSpan w:val="2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423" w:type="dxa"/>
            <w:gridSpan w:val="2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423" w:type="dxa"/>
            <w:gridSpan w:val="2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23" w:type="dxa"/>
            <w:gridSpan w:val="2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423" w:type="dxa"/>
            <w:gridSpan w:val="2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423" w:type="dxa"/>
            <w:gridSpan w:val="2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423" w:type="dxa"/>
            <w:gridSpan w:val="2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423" w:type="dxa"/>
            <w:gridSpan w:val="2"/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794" w:type="dxa"/>
            <w:tcBorders>
              <w:bottom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5" w:type="dxa"/>
            <w:tcBorders>
              <w:bottom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1" w:type="dxa"/>
            <w:tcBorders>
              <w:bottom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tcBorders>
              <w:bottom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4" w:type="dxa"/>
            <w:tcBorders>
              <w:bottom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2E082E" w:rsidRPr="007E2D16" w:rsidRDefault="007E2D16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683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3216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  <w:lang w:bidi="fa-IR"/>
              </w:rPr>
              <w:t>مصرف روزانه متیلن:</w:t>
            </w:r>
          </w:p>
        </w:tc>
        <w:tc>
          <w:tcPr>
            <w:tcW w:w="7464" w:type="dxa"/>
            <w:gridSpan w:val="6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hideMark/>
          </w:tcPr>
          <w:p w:rsidR="002E082E" w:rsidRPr="007E2D16" w:rsidRDefault="002E082E">
            <w:pPr>
              <w:bidi/>
              <w:spacing w:line="240" w:lineRule="auto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</w:rPr>
              <w:t>توضیحات:</w:t>
            </w: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3216" w:type="dxa"/>
            <w:gridSpan w:val="4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rPr>
                <w:rFonts w:cs="B Baran"/>
                <w:b/>
                <w:bCs/>
                <w:sz w:val="18"/>
                <w:szCs w:val="18"/>
                <w:rtl/>
              </w:rPr>
            </w:pPr>
            <w:r w:rsidRPr="007E2D16">
              <w:rPr>
                <w:rFonts w:cs="B Baran" w:hint="cs"/>
                <w:b/>
                <w:bCs/>
                <w:sz w:val="18"/>
                <w:szCs w:val="18"/>
                <w:rtl/>
                <w:lang w:bidi="fa-IR"/>
              </w:rPr>
              <w:t>مصرف روزانه اسپری:</w:t>
            </w:r>
          </w:p>
        </w:tc>
        <w:tc>
          <w:tcPr>
            <w:tcW w:w="0" w:type="auto"/>
            <w:gridSpan w:val="6"/>
            <w:vMerge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rPr>
                <w:rFonts w:cs="B Baran"/>
                <w:b/>
                <w:bCs/>
                <w:sz w:val="18"/>
                <w:szCs w:val="18"/>
              </w:rPr>
            </w:pPr>
          </w:p>
        </w:tc>
      </w:tr>
      <w:tr w:rsidR="002E082E" w:rsidRPr="007E2D16" w:rsidTr="007E2D16">
        <w:trPr>
          <w:cantSplit/>
          <w:trHeight w:val="358"/>
          <w:jc w:val="center"/>
        </w:trPr>
        <w:tc>
          <w:tcPr>
            <w:tcW w:w="3216" w:type="dxa"/>
            <w:gridSpan w:val="4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E082E" w:rsidRPr="007E2D16" w:rsidRDefault="002E082E">
            <w:pPr>
              <w:bidi/>
              <w:spacing w:line="240" w:lineRule="auto"/>
              <w:jc w:val="center"/>
              <w:rPr>
                <w:rFonts w:cs="B Bar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6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E082E" w:rsidRPr="007E2D16" w:rsidRDefault="002E082E">
            <w:pPr>
              <w:bidi/>
              <w:spacing w:line="240" w:lineRule="auto"/>
              <w:rPr>
                <w:rFonts w:cs="B Baran"/>
                <w:b/>
                <w:bCs/>
                <w:sz w:val="18"/>
                <w:szCs w:val="18"/>
              </w:rPr>
            </w:pPr>
          </w:p>
        </w:tc>
      </w:tr>
    </w:tbl>
    <w:p w:rsidR="003D5979" w:rsidRPr="007E2D16" w:rsidRDefault="003D5979" w:rsidP="002E082E">
      <w:pPr>
        <w:bidi/>
        <w:rPr>
          <w:b/>
          <w:bCs/>
          <w:sz w:val="18"/>
          <w:szCs w:val="18"/>
        </w:rPr>
      </w:pPr>
    </w:p>
    <w:sectPr w:rsidR="003D5979" w:rsidRPr="007E2D16" w:rsidSect="002E082E">
      <w:pgSz w:w="11907" w:h="16839" w:code="9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88"/>
    <w:rsid w:val="00113466"/>
    <w:rsid w:val="0020535C"/>
    <w:rsid w:val="002E082E"/>
    <w:rsid w:val="003D5979"/>
    <w:rsid w:val="007E2D16"/>
    <w:rsid w:val="008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FE30B-3596-47AE-9391-FFD8B2E6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8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8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7D32-AA8B-4FB0-BB47-F4F35084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6</cp:revision>
  <cp:lastPrinted>2024-07-11T06:18:00Z</cp:lastPrinted>
  <dcterms:created xsi:type="dcterms:W3CDTF">2024-07-09T08:25:00Z</dcterms:created>
  <dcterms:modified xsi:type="dcterms:W3CDTF">2024-07-11T06:41:00Z</dcterms:modified>
</cp:coreProperties>
</file>